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16" w:rsidRPr="00350C16" w:rsidRDefault="00350C16" w:rsidP="00350C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</w:t>
      </w:r>
    </w:p>
    <w:p w:rsidR="00350C16" w:rsidRPr="00350C16" w:rsidRDefault="00350C16" w:rsidP="00350C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МБОУ СШ№19</w:t>
      </w:r>
    </w:p>
    <w:p w:rsidR="00350C16" w:rsidRPr="00350C16" w:rsidRDefault="00350C16" w:rsidP="00350C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 Л.В. Зайцева</w:t>
      </w:r>
    </w:p>
    <w:p w:rsidR="00350C16" w:rsidRPr="00350C16" w:rsidRDefault="00350C16" w:rsidP="00350C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02 »  сентября 2019 г.</w:t>
      </w:r>
    </w:p>
    <w:p w:rsidR="00350C16" w:rsidRDefault="00350C16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0C16" w:rsidRDefault="00350C16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0C16" w:rsidRDefault="00350C16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0C16" w:rsidRDefault="00350C16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C4A1F" w:rsidRDefault="00FC4A1F" w:rsidP="00FC4A1F">
      <w:pPr>
        <w:jc w:val="center"/>
        <w:rPr>
          <w:rFonts w:ascii="Times New Roman" w:hAnsi="Times New Roman"/>
          <w:b/>
          <w:sz w:val="44"/>
          <w:szCs w:val="44"/>
        </w:rPr>
      </w:pPr>
      <w:r w:rsidRPr="00226D27">
        <w:rPr>
          <w:rFonts w:ascii="Times New Roman" w:hAnsi="Times New Roman"/>
          <w:b/>
          <w:sz w:val="44"/>
          <w:szCs w:val="44"/>
        </w:rPr>
        <w:t>ЖУРНАЛ</w:t>
      </w:r>
    </w:p>
    <w:p w:rsidR="00FC4A1F" w:rsidRDefault="00FC4A1F" w:rsidP="00FC4A1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учёта </w:t>
      </w:r>
      <w:r w:rsidR="00751F69">
        <w:rPr>
          <w:rFonts w:ascii="Times New Roman" w:hAnsi="Times New Roman"/>
          <w:b/>
          <w:sz w:val="44"/>
          <w:szCs w:val="44"/>
        </w:rPr>
        <w:t xml:space="preserve">проверок </w:t>
      </w:r>
    </w:p>
    <w:p w:rsidR="00751F69" w:rsidRDefault="00751F69" w:rsidP="00FC4A1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водимых органами государственного контроля (надзора),</w:t>
      </w:r>
    </w:p>
    <w:p w:rsidR="00751F69" w:rsidRDefault="00751F69" w:rsidP="00FC4A1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рганами муниципального контроля</w:t>
      </w:r>
    </w:p>
    <w:p w:rsidR="00FC4A1F" w:rsidRDefault="00FC4A1F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C4A1F" w:rsidRDefault="00FC4A1F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C4A1F" w:rsidRDefault="00FC4A1F" w:rsidP="00350C16">
      <w:pPr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</w:p>
    <w:p w:rsidR="00FC4A1F" w:rsidRDefault="00FC4A1F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155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"/>
        <w:gridCol w:w="941"/>
        <w:gridCol w:w="946"/>
        <w:gridCol w:w="1411"/>
        <w:gridCol w:w="1258"/>
        <w:gridCol w:w="782"/>
        <w:gridCol w:w="1099"/>
        <w:gridCol w:w="1574"/>
        <w:gridCol w:w="1882"/>
        <w:gridCol w:w="1728"/>
        <w:gridCol w:w="1099"/>
        <w:gridCol w:w="1258"/>
        <w:gridCol w:w="1277"/>
      </w:tblGrid>
      <w:tr w:rsidR="00751F69" w:rsidRPr="00751F69" w:rsidTr="000B7A44">
        <w:trPr>
          <w:trHeight w:hRule="exact" w:val="257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90" w:lineRule="exact"/>
              <w:rPr>
                <w:rFonts w:ascii="Cambria" w:eastAsia="Cambria" w:hAnsi="Cambria" w:cs="Cambria"/>
                <w:color w:val="000000"/>
                <w:sz w:val="9"/>
                <w:szCs w:val="9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9"/>
                <w:szCs w:val="9"/>
                <w:lang w:eastAsia="ru-RU" w:bidi="ru-RU"/>
              </w:rPr>
              <w:t>№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90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9"/>
                <w:szCs w:val="9"/>
                <w:lang w:eastAsia="ru-RU" w:bidi="ru-RU"/>
              </w:rPr>
              <w:t>п/п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1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ат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1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начал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1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16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окончания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1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ерк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Общее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время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едения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ерк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4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(в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40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часах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Наименование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орган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государственного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муниципально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контрол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ат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номер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распоряжения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(приказа)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едени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ер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92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Цель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2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задач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2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2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едмет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2" w:lineRule="exact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ер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Вид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ерк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(плановая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внеплановая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ата и номер акта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составленно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результатам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ерки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ат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вруч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Выявленные нарушения (содержание нарушения со ссылкой н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оложение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нормативно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акта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ата, номер и содержание выданного предписания об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устранени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45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наруш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ФИО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должность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лица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одивше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197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оверк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ФИО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должности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экспертов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представителей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экспертных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0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eastAsia="ru-RU" w:bidi="ru-RU"/>
              </w:rPr>
              <w:t>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одпись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должностно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лица,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одившего</w:t>
            </w:r>
          </w:p>
          <w:p w:rsidR="00751F69" w:rsidRPr="00751F69" w:rsidRDefault="00751F69" w:rsidP="00751F69">
            <w:pPr>
              <w:widowControl w:val="0"/>
              <w:suppressAutoHyphens/>
              <w:spacing w:after="0" w:line="226" w:lineRule="exact"/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проверку</w:t>
            </w:r>
          </w:p>
        </w:tc>
      </w:tr>
      <w:tr w:rsidR="00751F69" w:rsidRPr="00751F69" w:rsidTr="000B7A44">
        <w:trPr>
          <w:trHeight w:hRule="exact" w:val="58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F69" w:rsidRPr="00751F69" w:rsidRDefault="00751F69" w:rsidP="00751F69">
            <w:pPr>
              <w:widowControl w:val="0"/>
              <w:suppressAutoHyphens/>
              <w:spacing w:after="0" w:line="160" w:lineRule="exact"/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  <w:lang w:eastAsia="ru-RU" w:bidi="ru-RU"/>
              </w:rPr>
            </w:pPr>
            <w:r w:rsidRPr="00751F69">
              <w:rPr>
                <w:rFonts w:ascii="Cambria" w:eastAsia="Cambria" w:hAnsi="Cambria" w:cs="Cambria"/>
                <w:color w:val="000000"/>
                <w:sz w:val="16"/>
                <w:szCs w:val="16"/>
                <w:lang w:eastAsia="ru-RU" w:bidi="ru-RU"/>
              </w:rPr>
              <w:t>13</w:t>
            </w: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0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F69" w:rsidRPr="00751F69" w:rsidTr="000B7A44">
        <w:trPr>
          <w:trHeight w:hRule="exact" w:val="4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F69" w:rsidRPr="00751F69" w:rsidRDefault="00751F69" w:rsidP="00751F69">
            <w:pPr>
              <w:widowControl w:val="0"/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51F69" w:rsidRPr="00751F69" w:rsidRDefault="00751F69" w:rsidP="00751F69">
      <w:pPr>
        <w:widowControl w:val="0"/>
        <w:suppressAutoHyphens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51F69" w:rsidRDefault="00751F69" w:rsidP="00FC4A1F">
      <w:pPr>
        <w:jc w:val="center"/>
        <w:rPr>
          <w:rFonts w:ascii="Times New Roman" w:hAnsi="Times New Roman"/>
          <w:b/>
          <w:sz w:val="44"/>
          <w:szCs w:val="44"/>
        </w:rPr>
      </w:pPr>
    </w:p>
    <w:sectPr w:rsidR="00751F69" w:rsidSect="000B7A44">
      <w:pgSz w:w="16838" w:h="11906" w:orient="landscape"/>
      <w:pgMar w:top="1134" w:right="1134" w:bottom="851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EF" w:rsidRDefault="003536EF">
      <w:pPr>
        <w:spacing w:after="0" w:line="240" w:lineRule="auto"/>
      </w:pPr>
      <w:r>
        <w:separator/>
      </w:r>
    </w:p>
  </w:endnote>
  <w:endnote w:type="continuationSeparator" w:id="0">
    <w:p w:rsidR="003536EF" w:rsidRDefault="0035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EF" w:rsidRDefault="003536EF">
      <w:pPr>
        <w:spacing w:after="0" w:line="240" w:lineRule="auto"/>
      </w:pPr>
      <w:r>
        <w:separator/>
      </w:r>
    </w:p>
  </w:footnote>
  <w:footnote w:type="continuationSeparator" w:id="0">
    <w:p w:rsidR="003536EF" w:rsidRDefault="0035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0A4"/>
    <w:multiLevelType w:val="multilevel"/>
    <w:tmpl w:val="904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E1ED1"/>
    <w:multiLevelType w:val="hybridMultilevel"/>
    <w:tmpl w:val="2BD61580"/>
    <w:lvl w:ilvl="0" w:tplc="59244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8C36F8"/>
    <w:multiLevelType w:val="hybridMultilevel"/>
    <w:tmpl w:val="2E42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798B"/>
    <w:multiLevelType w:val="hybridMultilevel"/>
    <w:tmpl w:val="BD04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3D21"/>
    <w:multiLevelType w:val="hybridMultilevel"/>
    <w:tmpl w:val="DC622554"/>
    <w:lvl w:ilvl="0" w:tplc="43D4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752AE"/>
    <w:multiLevelType w:val="hybridMultilevel"/>
    <w:tmpl w:val="67F2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02E0"/>
    <w:multiLevelType w:val="hybridMultilevel"/>
    <w:tmpl w:val="D22E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E35"/>
    <w:multiLevelType w:val="hybridMultilevel"/>
    <w:tmpl w:val="19C60EBA"/>
    <w:lvl w:ilvl="0" w:tplc="695C89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D5D90"/>
    <w:multiLevelType w:val="hybridMultilevel"/>
    <w:tmpl w:val="F19E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5CC6"/>
    <w:rsid w:val="0007673B"/>
    <w:rsid w:val="00080DDF"/>
    <w:rsid w:val="00082AAE"/>
    <w:rsid w:val="000952AA"/>
    <w:rsid w:val="00095461"/>
    <w:rsid w:val="000957BA"/>
    <w:rsid w:val="000B4F74"/>
    <w:rsid w:val="000B5A17"/>
    <w:rsid w:val="000B7A44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175DE"/>
    <w:rsid w:val="0012403B"/>
    <w:rsid w:val="0013172E"/>
    <w:rsid w:val="00132475"/>
    <w:rsid w:val="001326B0"/>
    <w:rsid w:val="00142E6A"/>
    <w:rsid w:val="00156AC8"/>
    <w:rsid w:val="00161FAF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D5637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6D27"/>
    <w:rsid w:val="00227CC6"/>
    <w:rsid w:val="002334AA"/>
    <w:rsid w:val="002410AD"/>
    <w:rsid w:val="002524C6"/>
    <w:rsid w:val="002548AD"/>
    <w:rsid w:val="002564E5"/>
    <w:rsid w:val="002616EF"/>
    <w:rsid w:val="0028398E"/>
    <w:rsid w:val="00285054"/>
    <w:rsid w:val="00291227"/>
    <w:rsid w:val="002A35A2"/>
    <w:rsid w:val="002B7D02"/>
    <w:rsid w:val="002C124F"/>
    <w:rsid w:val="002D315C"/>
    <w:rsid w:val="002D65A1"/>
    <w:rsid w:val="002D78E9"/>
    <w:rsid w:val="002E370C"/>
    <w:rsid w:val="002E3EE0"/>
    <w:rsid w:val="002E7A69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0C16"/>
    <w:rsid w:val="003536EF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1408"/>
    <w:rsid w:val="003D2343"/>
    <w:rsid w:val="003D7C71"/>
    <w:rsid w:val="003E0679"/>
    <w:rsid w:val="003E5B22"/>
    <w:rsid w:val="003E63D2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21BD3"/>
    <w:rsid w:val="0042258A"/>
    <w:rsid w:val="004244C1"/>
    <w:rsid w:val="00435402"/>
    <w:rsid w:val="00455219"/>
    <w:rsid w:val="0045749B"/>
    <w:rsid w:val="00464B05"/>
    <w:rsid w:val="0047660B"/>
    <w:rsid w:val="00477803"/>
    <w:rsid w:val="004969A2"/>
    <w:rsid w:val="00497474"/>
    <w:rsid w:val="004B02ED"/>
    <w:rsid w:val="004C54F1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A19A1"/>
    <w:rsid w:val="005B074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2F60"/>
    <w:rsid w:val="00623358"/>
    <w:rsid w:val="00627411"/>
    <w:rsid w:val="00632460"/>
    <w:rsid w:val="006368F3"/>
    <w:rsid w:val="00641555"/>
    <w:rsid w:val="00642041"/>
    <w:rsid w:val="00651F07"/>
    <w:rsid w:val="006524DD"/>
    <w:rsid w:val="00652628"/>
    <w:rsid w:val="00661D4E"/>
    <w:rsid w:val="00671748"/>
    <w:rsid w:val="00681A9A"/>
    <w:rsid w:val="00683578"/>
    <w:rsid w:val="00683DCB"/>
    <w:rsid w:val="0068630A"/>
    <w:rsid w:val="00687CB4"/>
    <w:rsid w:val="00690B4A"/>
    <w:rsid w:val="006A401C"/>
    <w:rsid w:val="006B0831"/>
    <w:rsid w:val="006B18C2"/>
    <w:rsid w:val="006B3131"/>
    <w:rsid w:val="006B350D"/>
    <w:rsid w:val="006B40BE"/>
    <w:rsid w:val="006B6FC5"/>
    <w:rsid w:val="006C2FBF"/>
    <w:rsid w:val="006C39BE"/>
    <w:rsid w:val="006C621A"/>
    <w:rsid w:val="006D0BF5"/>
    <w:rsid w:val="006D41CC"/>
    <w:rsid w:val="006E55A6"/>
    <w:rsid w:val="00711A70"/>
    <w:rsid w:val="007152A0"/>
    <w:rsid w:val="007163DA"/>
    <w:rsid w:val="00716FBB"/>
    <w:rsid w:val="007220F8"/>
    <w:rsid w:val="00723905"/>
    <w:rsid w:val="00726D6B"/>
    <w:rsid w:val="007332AE"/>
    <w:rsid w:val="007441EC"/>
    <w:rsid w:val="007511EB"/>
    <w:rsid w:val="00751F69"/>
    <w:rsid w:val="00754349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0483"/>
    <w:rsid w:val="007932D9"/>
    <w:rsid w:val="0079765A"/>
    <w:rsid w:val="007A2860"/>
    <w:rsid w:val="007A4E50"/>
    <w:rsid w:val="007B06D2"/>
    <w:rsid w:val="007B15AA"/>
    <w:rsid w:val="007B653D"/>
    <w:rsid w:val="007C47E2"/>
    <w:rsid w:val="007C77E8"/>
    <w:rsid w:val="007E3454"/>
    <w:rsid w:val="007F0348"/>
    <w:rsid w:val="007F7B3C"/>
    <w:rsid w:val="0080047A"/>
    <w:rsid w:val="008077B9"/>
    <w:rsid w:val="008140A5"/>
    <w:rsid w:val="00816AFA"/>
    <w:rsid w:val="0082754B"/>
    <w:rsid w:val="00837D56"/>
    <w:rsid w:val="00850F80"/>
    <w:rsid w:val="008607D7"/>
    <w:rsid w:val="008611FD"/>
    <w:rsid w:val="008621E5"/>
    <w:rsid w:val="00862583"/>
    <w:rsid w:val="0086585E"/>
    <w:rsid w:val="00865BB8"/>
    <w:rsid w:val="008675D1"/>
    <w:rsid w:val="00872D24"/>
    <w:rsid w:val="0087567A"/>
    <w:rsid w:val="00880B8F"/>
    <w:rsid w:val="008832B3"/>
    <w:rsid w:val="008911DC"/>
    <w:rsid w:val="00896B76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35117"/>
    <w:rsid w:val="0093715A"/>
    <w:rsid w:val="0094011E"/>
    <w:rsid w:val="00951577"/>
    <w:rsid w:val="00957524"/>
    <w:rsid w:val="00960539"/>
    <w:rsid w:val="00966EAB"/>
    <w:rsid w:val="009671EC"/>
    <w:rsid w:val="0097111A"/>
    <w:rsid w:val="00975945"/>
    <w:rsid w:val="0097633A"/>
    <w:rsid w:val="0099513E"/>
    <w:rsid w:val="00996C69"/>
    <w:rsid w:val="00996E71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211F1"/>
    <w:rsid w:val="00A364B4"/>
    <w:rsid w:val="00A41E4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E22DC"/>
    <w:rsid w:val="00AE4EB0"/>
    <w:rsid w:val="00AF0785"/>
    <w:rsid w:val="00AF5491"/>
    <w:rsid w:val="00AF7292"/>
    <w:rsid w:val="00B00A04"/>
    <w:rsid w:val="00B065A6"/>
    <w:rsid w:val="00B12592"/>
    <w:rsid w:val="00B14904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93FBA"/>
    <w:rsid w:val="00BA6F4C"/>
    <w:rsid w:val="00BB4A28"/>
    <w:rsid w:val="00BD5B5D"/>
    <w:rsid w:val="00BD6039"/>
    <w:rsid w:val="00BE02A9"/>
    <w:rsid w:val="00BE12DE"/>
    <w:rsid w:val="00BE7234"/>
    <w:rsid w:val="00BF01C7"/>
    <w:rsid w:val="00C06B7E"/>
    <w:rsid w:val="00C076B0"/>
    <w:rsid w:val="00C16D0B"/>
    <w:rsid w:val="00C24929"/>
    <w:rsid w:val="00C265FC"/>
    <w:rsid w:val="00C35BFD"/>
    <w:rsid w:val="00C45C56"/>
    <w:rsid w:val="00C468ED"/>
    <w:rsid w:val="00C5647D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05C96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18E1"/>
    <w:rsid w:val="00DF7639"/>
    <w:rsid w:val="00E1000F"/>
    <w:rsid w:val="00E13A0C"/>
    <w:rsid w:val="00E22156"/>
    <w:rsid w:val="00E255CA"/>
    <w:rsid w:val="00E31253"/>
    <w:rsid w:val="00E37BF5"/>
    <w:rsid w:val="00E4060B"/>
    <w:rsid w:val="00E42D04"/>
    <w:rsid w:val="00E70EC9"/>
    <w:rsid w:val="00E720D1"/>
    <w:rsid w:val="00E7435B"/>
    <w:rsid w:val="00E75DE8"/>
    <w:rsid w:val="00E84FBF"/>
    <w:rsid w:val="00E92E73"/>
    <w:rsid w:val="00E97020"/>
    <w:rsid w:val="00EA0FBB"/>
    <w:rsid w:val="00EA7F1A"/>
    <w:rsid w:val="00EA7FF9"/>
    <w:rsid w:val="00EB0342"/>
    <w:rsid w:val="00EB0F8F"/>
    <w:rsid w:val="00EC1733"/>
    <w:rsid w:val="00EC7873"/>
    <w:rsid w:val="00ED06F7"/>
    <w:rsid w:val="00ED697B"/>
    <w:rsid w:val="00EE07B4"/>
    <w:rsid w:val="00EF7E25"/>
    <w:rsid w:val="00F00D18"/>
    <w:rsid w:val="00F12D7D"/>
    <w:rsid w:val="00F1785E"/>
    <w:rsid w:val="00F20C2E"/>
    <w:rsid w:val="00F215C7"/>
    <w:rsid w:val="00F35EAD"/>
    <w:rsid w:val="00F409DE"/>
    <w:rsid w:val="00F41670"/>
    <w:rsid w:val="00F55FD6"/>
    <w:rsid w:val="00F67F6C"/>
    <w:rsid w:val="00F72ED1"/>
    <w:rsid w:val="00F822F1"/>
    <w:rsid w:val="00F9118D"/>
    <w:rsid w:val="00F92D6C"/>
    <w:rsid w:val="00F96EF9"/>
    <w:rsid w:val="00FA1D6B"/>
    <w:rsid w:val="00FC4A1F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7E08A"/>
  <w15:docId w15:val="{AA8D59C0-7B03-4214-BD0F-EAE3FA8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4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39">
          <w:blockQuote w:val="1"/>
          <w:marLeft w:val="0"/>
          <w:marRight w:val="0"/>
          <w:marTop w:val="0"/>
          <w:marBottom w:val="300"/>
          <w:divBdr>
            <w:top w:val="none" w:sz="0" w:space="8" w:color="007A8F"/>
            <w:left w:val="single" w:sz="36" w:space="15" w:color="007A8F"/>
            <w:bottom w:val="none" w:sz="0" w:space="8" w:color="007A8F"/>
            <w:right w:val="none" w:sz="0" w:space="15" w:color="007A8F"/>
          </w:divBdr>
        </w:div>
      </w:divsChild>
    </w:div>
    <w:div w:id="56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77A2-4B07-41B0-9AFF-50FDD24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Антон В. Кулачок</cp:lastModifiedBy>
  <cp:revision>2</cp:revision>
  <dcterms:created xsi:type="dcterms:W3CDTF">2019-08-26T13:01:00Z</dcterms:created>
  <dcterms:modified xsi:type="dcterms:W3CDTF">2019-08-26T13:01:00Z</dcterms:modified>
</cp:coreProperties>
</file>